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0A7025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0A7025" w:rsidRPr="000A7025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0A7025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</w:pPr>
            <w:r w:rsidRPr="000A702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0A7025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0A702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PLENÁRIO DO </w:t>
            </w:r>
            <w:r w:rsidR="00EA5C7A" w:rsidRPr="000A7025">
              <w:rPr>
                <w:rFonts w:ascii="Arial" w:hAnsi="Arial" w:cs="Arial"/>
                <w:b/>
                <w:color w:val="000000" w:themeColor="text1"/>
                <w:szCs w:val="24"/>
              </w:rPr>
              <w:t>CAU/ES</w:t>
            </w:r>
          </w:p>
        </w:tc>
      </w:tr>
      <w:tr w:rsidR="000A7025" w:rsidRPr="000A7025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0A7025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</w:pPr>
            <w:r w:rsidRPr="000A702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0A7025" w:rsidRDefault="00E61251" w:rsidP="000A7025">
            <w:pPr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</w:pPr>
            <w:r w:rsidRPr="000A702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>Autorização de Reuni</w:t>
            </w:r>
            <w:r w:rsidR="000A7025" w:rsidRPr="000A702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>ão</w:t>
            </w:r>
            <w:r w:rsidRPr="000A702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 xml:space="preserve"> Extraordinária</w:t>
            </w:r>
            <w:r w:rsidR="000A7025" w:rsidRPr="000A702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 xml:space="preserve"> da CEDEF</w:t>
            </w:r>
          </w:p>
        </w:tc>
      </w:tr>
    </w:tbl>
    <w:p w:rsidR="00EA5C7A" w:rsidRPr="000A7025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A7025" w:rsidRPr="000A7025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0A7025" w:rsidRDefault="000B478A" w:rsidP="00550923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</w:pPr>
            <w:r w:rsidRPr="000A702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550923">
              <w:rPr>
                <w:rFonts w:ascii="Arial" w:hAnsi="Arial" w:cs="Arial"/>
                <w:b/>
                <w:color w:val="000000" w:themeColor="text1"/>
                <w:szCs w:val="24"/>
              </w:rPr>
              <w:t>200</w:t>
            </w:r>
            <w:r w:rsidR="00550923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</w:t>
            </w:r>
            <w:r w:rsidR="00550923" w:rsidRPr="003F5034">
              <w:rPr>
                <w:rFonts w:ascii="Arial" w:hAnsi="Arial" w:cs="Arial"/>
                <w:b/>
                <w:color w:val="000000" w:themeColor="text1"/>
                <w:szCs w:val="24"/>
              </w:rPr>
              <w:t>DE 24 DE SETEMBRO DE 2019</w:t>
            </w:r>
            <w:r w:rsidRPr="000A7025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0A7025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0A7025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0A7025">
        <w:rPr>
          <w:rFonts w:ascii="Arial" w:hAnsi="Arial" w:cs="Arial"/>
          <w:b/>
          <w:color w:val="000000" w:themeColor="text1"/>
        </w:rPr>
        <w:tab/>
      </w:r>
      <w:r w:rsidR="00E61251" w:rsidRPr="000A7025">
        <w:rPr>
          <w:rFonts w:ascii="Arial" w:hAnsi="Arial" w:cs="Arial"/>
          <w:b/>
          <w:color w:val="000000" w:themeColor="text1"/>
        </w:rPr>
        <w:t>Autoriza a realização de Reuni</w:t>
      </w:r>
      <w:r w:rsidR="000A7025" w:rsidRPr="000A7025">
        <w:rPr>
          <w:rFonts w:ascii="Arial" w:hAnsi="Arial" w:cs="Arial"/>
          <w:b/>
          <w:color w:val="000000" w:themeColor="text1"/>
        </w:rPr>
        <w:t>ão</w:t>
      </w:r>
      <w:r w:rsidR="00E61251" w:rsidRPr="000A7025">
        <w:rPr>
          <w:rFonts w:ascii="Arial" w:hAnsi="Arial" w:cs="Arial"/>
          <w:b/>
          <w:color w:val="000000" w:themeColor="text1"/>
        </w:rPr>
        <w:t xml:space="preserve"> </w:t>
      </w:r>
      <w:r w:rsidR="000A7025" w:rsidRPr="000A7025">
        <w:rPr>
          <w:rFonts w:ascii="Arial" w:hAnsi="Arial" w:cs="Arial"/>
          <w:b/>
          <w:color w:val="000000" w:themeColor="text1"/>
        </w:rPr>
        <w:t>Extraordinária da CEDEF</w:t>
      </w:r>
      <w:r w:rsidR="003B6B90" w:rsidRPr="000A7025">
        <w:rPr>
          <w:rFonts w:ascii="Arial" w:hAnsi="Arial" w:cs="Arial"/>
          <w:b/>
          <w:color w:val="000000" w:themeColor="text1"/>
        </w:rPr>
        <w:t>.</w:t>
      </w:r>
    </w:p>
    <w:p w:rsidR="00FE658E" w:rsidRPr="000A7025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0A7025" w:rsidRDefault="000A702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0A7025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</w:t>
      </w:r>
      <w:r w:rsidR="00550923" w:rsidRPr="00DA00E8">
        <w:rPr>
          <w:rFonts w:ascii="Arial" w:hAnsi="Arial" w:cs="Arial"/>
          <w:color w:val="000000" w:themeColor="text1"/>
          <w:szCs w:val="24"/>
        </w:rPr>
        <w:t>na 79ª Sessão Plenária Ordinária, realizada no dia 24 de setembro de 2019, após análise do assunto em referência</w:t>
      </w:r>
      <w:r w:rsidR="00E61251" w:rsidRPr="000A7025">
        <w:rPr>
          <w:rFonts w:ascii="Arial" w:hAnsi="Arial" w:cs="Arial"/>
          <w:color w:val="000000" w:themeColor="text1"/>
          <w:szCs w:val="24"/>
        </w:rPr>
        <w:t>;</w:t>
      </w:r>
    </w:p>
    <w:p w:rsidR="009B4D73" w:rsidRPr="000A7025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0A702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0A7025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0A7025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90DB4" w:rsidRPr="000A7025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lang w:bidi="en-US"/>
        </w:rPr>
      </w:pPr>
      <w:r w:rsidRPr="000A7025">
        <w:rPr>
          <w:rFonts w:ascii="Arial" w:hAnsi="Arial" w:cs="Arial"/>
          <w:b/>
          <w:bCs/>
          <w:color w:val="000000" w:themeColor="text1"/>
        </w:rPr>
        <w:t xml:space="preserve">1. </w:t>
      </w:r>
      <w:r w:rsidR="00475172" w:rsidRPr="000A7025">
        <w:rPr>
          <w:rFonts w:ascii="Arial" w:hAnsi="Arial" w:cs="Arial"/>
          <w:b/>
          <w:bCs/>
          <w:color w:val="000000" w:themeColor="text1"/>
        </w:rPr>
        <w:t xml:space="preserve">Por </w:t>
      </w:r>
      <w:r w:rsidR="00E61251" w:rsidRPr="000A7025">
        <w:rPr>
          <w:rFonts w:ascii="Arial" w:hAnsi="Arial" w:cs="Arial"/>
          <w:b/>
          <w:color w:val="000000" w:themeColor="text1"/>
          <w:lang w:bidi="en-US"/>
        </w:rPr>
        <w:t>AUTORIZAR</w:t>
      </w:r>
      <w:r w:rsidR="00E61251" w:rsidRPr="000A7025">
        <w:rPr>
          <w:rFonts w:ascii="Arial" w:hAnsi="Arial" w:cs="Arial"/>
          <w:color w:val="000000" w:themeColor="text1"/>
          <w:lang w:bidi="en-US"/>
        </w:rPr>
        <w:t xml:space="preserve"> </w:t>
      </w:r>
      <w:r w:rsidR="00475172" w:rsidRPr="000A7025">
        <w:rPr>
          <w:rFonts w:ascii="Arial" w:hAnsi="Arial" w:cs="Arial"/>
          <w:color w:val="000000" w:themeColor="text1"/>
          <w:lang w:bidi="en-US"/>
        </w:rPr>
        <w:t xml:space="preserve">a </w:t>
      </w:r>
      <w:r w:rsidR="00E61251" w:rsidRPr="000A7025">
        <w:rPr>
          <w:rFonts w:ascii="Arial" w:hAnsi="Arial" w:cs="Arial"/>
          <w:color w:val="000000" w:themeColor="text1"/>
          <w:lang w:bidi="en-US"/>
        </w:rPr>
        <w:t>realização da reuni</w:t>
      </w:r>
      <w:r w:rsidR="000A7025" w:rsidRPr="000A7025">
        <w:rPr>
          <w:rFonts w:ascii="Arial" w:hAnsi="Arial" w:cs="Arial"/>
          <w:color w:val="000000" w:themeColor="text1"/>
          <w:lang w:bidi="en-US"/>
        </w:rPr>
        <w:t>ão</w:t>
      </w:r>
      <w:r w:rsidR="00E61251" w:rsidRPr="000A7025">
        <w:rPr>
          <w:rFonts w:ascii="Arial" w:hAnsi="Arial" w:cs="Arial"/>
          <w:color w:val="000000" w:themeColor="text1"/>
          <w:lang w:bidi="en-US"/>
        </w:rPr>
        <w:t xml:space="preserve"> extraordinária</w:t>
      </w:r>
      <w:r w:rsidR="000A7025" w:rsidRPr="000A7025">
        <w:rPr>
          <w:rFonts w:ascii="Arial" w:hAnsi="Arial" w:cs="Arial"/>
          <w:color w:val="000000" w:themeColor="text1"/>
          <w:lang w:bidi="en-US"/>
        </w:rPr>
        <w:t xml:space="preserve"> da CEDEF no dia 26 de setembro de 2019.</w:t>
      </w:r>
    </w:p>
    <w:p w:rsidR="00F90DB4" w:rsidRPr="000A7025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Pr="000A7025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0A7025">
        <w:rPr>
          <w:rFonts w:ascii="Arial" w:hAnsi="Arial" w:cs="Arial"/>
          <w:b/>
          <w:bCs/>
          <w:color w:val="000000" w:themeColor="text1"/>
        </w:rPr>
        <w:t>2.</w:t>
      </w:r>
      <w:r w:rsidRPr="000A7025">
        <w:rPr>
          <w:rFonts w:ascii="Arial" w:hAnsi="Arial" w:cs="Arial"/>
          <w:bCs/>
          <w:color w:val="000000" w:themeColor="text1"/>
        </w:rPr>
        <w:t xml:space="preserve"> </w:t>
      </w:r>
      <w:r w:rsidRPr="000A7025">
        <w:rPr>
          <w:rFonts w:ascii="Arial" w:hAnsi="Arial" w:cs="Arial"/>
          <w:b/>
          <w:bCs/>
          <w:color w:val="000000" w:themeColor="text1"/>
        </w:rPr>
        <w:t xml:space="preserve">Publicar </w:t>
      </w:r>
      <w:r w:rsidRPr="000A7025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0A702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0A702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0A7025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0A702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550923" w:rsidRDefault="00550923" w:rsidP="00550923">
      <w:pPr>
        <w:jc w:val="both"/>
        <w:rPr>
          <w:rFonts w:ascii="Arial" w:hAnsi="Arial" w:cs="Arial"/>
          <w:color w:val="000000" w:themeColor="text1"/>
        </w:rPr>
      </w:pPr>
      <w:r w:rsidRPr="005F6709">
        <w:rPr>
          <w:rFonts w:ascii="Arial" w:hAnsi="Arial" w:cs="Arial"/>
          <w:color w:val="000000" w:themeColor="text1"/>
          <w:spacing w:val="6"/>
        </w:rPr>
        <w:t>Com 06 votos favoráveis; nenhum voto contrário; nenhuma abstenção e nenhuma ausência</w:t>
      </w:r>
      <w:r>
        <w:rPr>
          <w:rFonts w:ascii="Arial" w:hAnsi="Arial" w:cs="Arial"/>
          <w:color w:val="000000" w:themeColor="text1"/>
        </w:rPr>
        <w:t>.</w:t>
      </w:r>
    </w:p>
    <w:p w:rsidR="00550923" w:rsidRPr="008B41DD" w:rsidRDefault="00550923" w:rsidP="00550923">
      <w:pPr>
        <w:jc w:val="both"/>
        <w:rPr>
          <w:rFonts w:ascii="Arial" w:hAnsi="Arial" w:cs="Arial"/>
          <w:color w:val="000000" w:themeColor="text1"/>
          <w:spacing w:val="6"/>
        </w:rPr>
      </w:pPr>
    </w:p>
    <w:p w:rsidR="00550923" w:rsidRPr="006B339A" w:rsidRDefault="00550923" w:rsidP="00550923">
      <w:pPr>
        <w:ind w:right="-568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550923" w:rsidRDefault="00550923" w:rsidP="00550923">
      <w:pPr>
        <w:jc w:val="right"/>
        <w:rPr>
          <w:rFonts w:ascii="Arial" w:hAnsi="Arial" w:cs="Arial"/>
          <w:szCs w:val="24"/>
        </w:rPr>
      </w:pPr>
      <w:r w:rsidRPr="005F6709">
        <w:rPr>
          <w:rFonts w:ascii="Arial" w:hAnsi="Arial" w:cs="Arial"/>
          <w:szCs w:val="24"/>
        </w:rPr>
        <w:t>Vitória/ES, 24 de setembro de 2019</w:t>
      </w:r>
      <w:r w:rsidRPr="008B41DD">
        <w:rPr>
          <w:rFonts w:ascii="Arial" w:hAnsi="Arial" w:cs="Arial"/>
          <w:szCs w:val="24"/>
        </w:rPr>
        <w:t>.</w:t>
      </w:r>
    </w:p>
    <w:p w:rsidR="00550923" w:rsidRPr="008B41DD" w:rsidRDefault="00550923" w:rsidP="00550923">
      <w:pPr>
        <w:jc w:val="center"/>
        <w:rPr>
          <w:rFonts w:ascii="Arial" w:hAnsi="Arial" w:cs="Arial"/>
          <w:szCs w:val="24"/>
        </w:rPr>
      </w:pPr>
    </w:p>
    <w:p w:rsidR="00550923" w:rsidRPr="008B41DD" w:rsidRDefault="00550923" w:rsidP="0055092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50923" w:rsidRPr="008B41DD" w:rsidRDefault="00550923" w:rsidP="0055092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50923" w:rsidRPr="00B91550" w:rsidRDefault="00550923" w:rsidP="0055092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550923" w:rsidRPr="00B91550" w:rsidRDefault="00550923" w:rsidP="005509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Pr="000A7025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0A7025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Pr="000A7025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Pr="000A7025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Pr="000A7025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Pr="000A7025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Pr="000A7025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A7025" w:rsidRPr="000A7025" w:rsidRDefault="000A7025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A7025" w:rsidRPr="000A7025" w:rsidRDefault="000A7025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A7025" w:rsidRPr="000A7025" w:rsidRDefault="000A7025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Pr="000A7025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Pr="000A7025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50923" w:rsidRPr="003F5034" w:rsidRDefault="00550923" w:rsidP="005509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9"/>
        <w:gridCol w:w="1041"/>
        <w:gridCol w:w="629"/>
        <w:gridCol w:w="770"/>
        <w:gridCol w:w="1225"/>
      </w:tblGrid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9ª SESSÃO PLENÁRIA ORDINÁRIA DO CAU/ES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50923" w:rsidRPr="003F5034" w:rsidTr="008D0256">
        <w:trPr>
          <w:trHeight w:val="315"/>
        </w:trPr>
        <w:tc>
          <w:tcPr>
            <w:tcW w:w="2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550923" w:rsidRPr="003F5034" w:rsidTr="008D0256">
        <w:trPr>
          <w:trHeight w:val="315"/>
        </w:trPr>
        <w:tc>
          <w:tcPr>
            <w:tcW w:w="2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23" w:rsidRPr="003F5034" w:rsidRDefault="00550923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550923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550923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50923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50923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50923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50923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50923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50923" w:rsidRPr="003F5034" w:rsidTr="008D0256">
        <w:trPr>
          <w:trHeight w:val="315"/>
        </w:trPr>
        <w:tc>
          <w:tcPr>
            <w:tcW w:w="2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noWrap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Reunião Plenária Ordinária Nº</w:t>
            </w:r>
            <w:r w:rsidRPr="003F5034">
              <w:rPr>
                <w:rFonts w:ascii="Arial" w:hAnsi="Arial" w:cs="Arial"/>
                <w:b/>
                <w:color w:val="000000"/>
                <w:szCs w:val="24"/>
              </w:rPr>
              <w:t xml:space="preserve"> 79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 24/09/2019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 xml:space="preserve">: </w:t>
            </w:r>
            <w:r w:rsidRPr="00550923">
              <w:rPr>
                <w:rFonts w:ascii="Arial" w:hAnsi="Arial" w:cs="Arial"/>
                <w:szCs w:val="24"/>
                <w:lang w:bidi="en-US"/>
              </w:rPr>
              <w:t>Autorização de Reunião Extraordinária da CEDEF</w:t>
            </w:r>
            <w:bookmarkStart w:id="0" w:name="_GoBack"/>
            <w:bookmarkEnd w:id="0"/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(  6</w:t>
            </w:r>
            <w:proofErr w:type="gramEnd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)   Não (  0  )   Abstenções (  0  )   Ausências (  0  )   Total ( 6 )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Alan Marcel Braga da Silva Melo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550923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0923" w:rsidRPr="003F5034" w:rsidRDefault="00550923" w:rsidP="008D0256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3F5034">
              <w:rPr>
                <w:rFonts w:ascii="Arial" w:hAnsi="Arial" w:cs="Arial"/>
                <w:b/>
                <w:sz w:val="22"/>
                <w:szCs w:val="24"/>
              </w:rPr>
              <w:t>Condutor dos Trabalhos</w:t>
            </w:r>
            <w:r w:rsidRPr="003F5034">
              <w:rPr>
                <w:rFonts w:ascii="Arial" w:hAnsi="Arial" w:cs="Arial"/>
                <w:sz w:val="22"/>
                <w:szCs w:val="24"/>
              </w:rPr>
              <w:t xml:space="preserve"> (</w:t>
            </w:r>
            <w:r w:rsidRPr="003F5034">
              <w:rPr>
                <w:rFonts w:ascii="Arial" w:hAnsi="Arial" w:cs="Arial"/>
                <w:b/>
                <w:sz w:val="22"/>
                <w:szCs w:val="24"/>
              </w:rPr>
              <w:t>Presidente): LIANE BECACICI GOZZE DESTEFANI.</w:t>
            </w:r>
          </w:p>
          <w:p w:rsidR="00550923" w:rsidRPr="003F5034" w:rsidRDefault="00550923" w:rsidP="008D025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:rsidR="00550923" w:rsidRPr="003F5034" w:rsidRDefault="00550923" w:rsidP="005509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50923" w:rsidRPr="003F5034" w:rsidRDefault="00550923" w:rsidP="005509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50923" w:rsidRPr="003F5034" w:rsidRDefault="00550923" w:rsidP="005509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50923" w:rsidRPr="003F5034" w:rsidRDefault="00550923" w:rsidP="005509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50923" w:rsidRDefault="00550923" w:rsidP="005509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50923" w:rsidRDefault="00550923" w:rsidP="005509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0A7025" w:rsidRDefault="009B4D73" w:rsidP="005509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B4D73" w:rsidRPr="000A7025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5F" w:rsidRDefault="00004B5F" w:rsidP="002D55E6">
      <w:r>
        <w:separator/>
      </w:r>
    </w:p>
  </w:endnote>
  <w:endnote w:type="continuationSeparator" w:id="0">
    <w:p w:rsidR="00004B5F" w:rsidRDefault="00004B5F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5F" w:rsidRDefault="00004B5F" w:rsidP="002D55E6">
      <w:r>
        <w:separator/>
      </w:r>
    </w:p>
  </w:footnote>
  <w:footnote w:type="continuationSeparator" w:id="0">
    <w:p w:rsidR="00004B5F" w:rsidRDefault="00004B5F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69A23836"/>
    <w:multiLevelType w:val="hybridMultilevel"/>
    <w:tmpl w:val="56A09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40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8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9"/>
  </w:num>
  <w:num w:numId="43">
    <w:abstractNumId w:val="6"/>
  </w:num>
  <w:num w:numId="44">
    <w:abstractNumId w:val="41"/>
  </w:num>
  <w:num w:numId="45">
    <w:abstractNumId w:val="16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4B5F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A7025"/>
    <w:rsid w:val="000B1883"/>
    <w:rsid w:val="000B3B16"/>
    <w:rsid w:val="000B478A"/>
    <w:rsid w:val="001135CE"/>
    <w:rsid w:val="00115A1B"/>
    <w:rsid w:val="00116EC0"/>
    <w:rsid w:val="0012339B"/>
    <w:rsid w:val="00127A3D"/>
    <w:rsid w:val="00127AD6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85D8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1249"/>
    <w:rsid w:val="003B6B90"/>
    <w:rsid w:val="003B6DD1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3991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0923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4BB2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0546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D7720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4C1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61251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18151-2B35-456E-8733-B8BA73DE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19-10-02T18:11:00Z</dcterms:created>
  <dcterms:modified xsi:type="dcterms:W3CDTF">2019-10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